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52259B" w:rsidRPr="0052259B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52259B" w:rsidRPr="0052259B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52259B" w:rsidRPr="0052259B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52259B" w:rsidRPr="0052259B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52259B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2259B">
              <w:rPr>
                <w:rFonts w:ascii="Tahoma" w:hAnsi="Tahoma" w:cs="Tahoma"/>
              </w:rPr>
              <w:t>Лом и отходы стальные 5Б ГОСТ 2787-2024, в количестве 10 тонн (</w:t>
            </w:r>
            <w:proofErr w:type="spellStart"/>
            <w:r w:rsidRPr="0052259B">
              <w:rPr>
                <w:rFonts w:ascii="Tahoma" w:hAnsi="Tahoma" w:cs="Tahoma"/>
              </w:rPr>
              <w:t>толеранс</w:t>
            </w:r>
            <w:proofErr w:type="spellEnd"/>
            <w:r w:rsidRPr="0052259B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52259B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2259B">
              <w:rPr>
                <w:rFonts w:ascii="Tahoma" w:hAnsi="Tahoma" w:cs="Tahoma"/>
              </w:rPr>
              <w:t>Амортизационный лом СБ-5/12-15 (нержавеющая сталь) образован в результате замены оборудования. Включает в себя трубы, тару, запорную арматуру, б/у баковое оборудования и др. Некоторые элементы имеют приварку фрагментов из нелегированного металла и требует разделения. Имеются включения, состоящие из примеси пыли и изоляционных материалов. Содержание одного из легирующих элементов – Ni - различно, минимальное 4%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52259B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2259B">
              <w:rPr>
                <w:rFonts w:ascii="Tahoma" w:hAnsi="Tahoma" w:cs="Tahoma"/>
              </w:rPr>
              <w:t xml:space="preserve">г. Заполярный, ЦМТО, </w:t>
            </w:r>
            <w:proofErr w:type="spellStart"/>
            <w:r w:rsidRPr="0052259B">
              <w:rPr>
                <w:rFonts w:ascii="Tahoma" w:hAnsi="Tahoma" w:cs="Tahoma"/>
              </w:rPr>
              <w:t>ЦМиТ</w:t>
            </w:r>
            <w:proofErr w:type="spellEnd"/>
            <w:r w:rsidRPr="0052259B">
              <w:rPr>
                <w:rFonts w:ascii="Tahoma" w:hAnsi="Tahoma" w:cs="Tahoma"/>
              </w:rPr>
              <w:t xml:space="preserve"> и ЗСС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бухгалтерский баланс, отчет о финансовых результатах за последний отчетный период (копия, заверенная уполномоченным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2259B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6FA7DA3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ED71E-6CEC-4E08-BAD8-735F7EC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